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2B308A2D" w14:textId="06E7FF79" w:rsidR="00932EFC" w:rsidRPr="00932EFC" w:rsidRDefault="00A20E39" w:rsidP="00932EFC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932EFC" w:rsidRPr="00932EFC">
        <w:rPr>
          <w:sz w:val="32"/>
          <w:szCs w:val="32"/>
        </w:rPr>
        <w:t>Booklet</w:t>
      </w:r>
      <w:proofErr w:type="spellEnd"/>
      <w:r w:rsidR="00932EFC" w:rsidRPr="00932EFC">
        <w:rPr>
          <w:sz w:val="32"/>
          <w:szCs w:val="32"/>
        </w:rPr>
        <w:t xml:space="preserve"> </w:t>
      </w:r>
      <w:r w:rsidR="00932EFC">
        <w:rPr>
          <w:sz w:val="32"/>
          <w:szCs w:val="32"/>
        </w:rPr>
        <w:t>10</w:t>
      </w:r>
      <w:r w:rsidR="00932EFC">
        <w:rPr>
          <w:sz w:val="32"/>
          <w:szCs w:val="32"/>
        </w:rPr>
        <w:tab/>
      </w:r>
      <w:r w:rsidR="00932EFC" w:rsidRPr="00932EFC">
        <w:rPr>
          <w:sz w:val="32"/>
          <w:szCs w:val="32"/>
        </w:rPr>
        <w:t xml:space="preserve"> - Series 24</w:t>
      </w:r>
    </w:p>
    <w:p w14:paraId="7F9F751D" w14:textId="0031B28C" w:rsidR="00A20E39" w:rsidRPr="0077505F" w:rsidRDefault="00932EFC" w:rsidP="00932EFC">
      <w:pPr>
        <w:spacing w:after="0"/>
        <w:jc w:val="center"/>
        <w:rPr>
          <w:sz w:val="16"/>
          <w:szCs w:val="16"/>
        </w:rPr>
      </w:pPr>
      <w:r w:rsidRPr="00932EFC">
        <w:rPr>
          <w:sz w:val="32"/>
          <w:szCs w:val="32"/>
        </w:rPr>
        <w:t>Responses: 1</w:t>
      </w:r>
      <w:r w:rsidRPr="00932EFC">
        <w:rPr>
          <w:rFonts w:ascii="Cambria Math" w:hAnsi="Cambria Math" w:cs="Cambria Math"/>
          <w:sz w:val="32"/>
          <w:szCs w:val="32"/>
        </w:rPr>
        <w:t>‑</w:t>
      </w:r>
      <w:r w:rsidRPr="00932EFC">
        <w:rPr>
          <w:sz w:val="32"/>
          <w:szCs w:val="32"/>
        </w:rPr>
        <w:t xml:space="preserve">level opening </w:t>
      </w:r>
      <w:proofErr w:type="spellStart"/>
      <w:r w:rsidRPr="00932EFC">
        <w:rPr>
          <w:sz w:val="32"/>
          <w:szCs w:val="32"/>
        </w:rPr>
        <w:t>and</w:t>
      </w:r>
      <w:proofErr w:type="spellEnd"/>
      <w:r w:rsidRPr="00932EFC">
        <w:rPr>
          <w:sz w:val="32"/>
          <w:szCs w:val="32"/>
        </w:rPr>
        <w:t xml:space="preserve"> </w:t>
      </w:r>
      <w:proofErr w:type="spellStart"/>
      <w:r w:rsidRPr="00932EFC">
        <w:rPr>
          <w:sz w:val="32"/>
          <w:szCs w:val="32"/>
        </w:rPr>
        <w:t>overcall</w:t>
      </w:r>
      <w:proofErr w:type="spellEnd"/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7A5967" w14:textId="479BE6C3" w:rsidR="0005601E" w:rsidRDefault="00932EF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I start 1</w:t>
            </w:r>
            <w:r w:rsidRPr="00932EFC">
              <w:rPr>
                <w:rFonts w:ascii="Segoe UI Emoji" w:eastAsia="Calibri" w:hAnsi="Segoe UI Emoji" w:cs="Segoe UI Emoji"/>
                <w:color w:val="0000FF"/>
                <w:sz w:val="24"/>
                <w:szCs w:val="28"/>
                <w:lang w:val="en-US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 Partner 2</w:t>
            </w:r>
            <w:r w:rsidRPr="00932EFC">
              <w:rPr>
                <w:rFonts w:ascii="Segoe UI Emoji" w:eastAsia="Calibri" w:hAnsi="Segoe UI Emoji" w:cs="Segoe UI Emoji"/>
                <w:color w:val="0000FF"/>
                <w:sz w:val="24"/>
                <w:szCs w:val="28"/>
                <w:lang w:val="en-US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586B5A46" w:rsidR="00932EFC" w:rsidRPr="008F73F4" w:rsidRDefault="00932EF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44A36713" w:rsidR="00B675C7" w:rsidRPr="0077505F" w:rsidRDefault="00932EF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50397C3B" w:rsidR="00B675C7" w:rsidRPr="0077505F" w:rsidRDefault="00932EFC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1F87AE97" w:rsidR="00B675C7" w:rsidRPr="0077505F" w:rsidRDefault="00932EFC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795855A9" w:rsidR="00B675C7" w:rsidRPr="0077505F" w:rsidRDefault="00932EF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65C5A08C" w:rsidR="00B675C7" w:rsidRPr="0077505F" w:rsidRDefault="00932EF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AB450F" w14:textId="40ECC58C" w:rsidR="00AC6E1A" w:rsidRDefault="00932E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932EFC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932EFC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04A5414" w14:textId="5DCF9EF5" w:rsidR="00932EFC" w:rsidRPr="0077505F" w:rsidRDefault="00932E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2B9EB277" w:rsidR="00AC6E1A" w:rsidRPr="0077505F" w:rsidRDefault="00932E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5E6763E1" w:rsidR="00AC6E1A" w:rsidRPr="0077505F" w:rsidRDefault="00932E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69FC1C30" w:rsidR="00AC6E1A" w:rsidRPr="0077505F" w:rsidRDefault="00932E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2BAEE86E" w:rsidR="00AC6E1A" w:rsidRPr="0077505F" w:rsidRDefault="00932E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042980F0" w:rsidR="00AC6E1A" w:rsidRPr="0077505F" w:rsidRDefault="00932E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724723" w14:textId="7625095A" w:rsidR="00AC6E1A" w:rsidRDefault="00932E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932EFC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932EFC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AD9EA8B" w14:textId="1E8023F6" w:rsidR="00932EFC" w:rsidRPr="0077505F" w:rsidRDefault="00932E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34F04A51" w:rsidR="00AC6E1A" w:rsidRPr="0077505F" w:rsidRDefault="00932E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0172F39D" w:rsidR="00AC6E1A" w:rsidRPr="0077505F" w:rsidRDefault="00932E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9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54A826C4" w:rsidR="00AC6E1A" w:rsidRPr="0077505F" w:rsidRDefault="00932E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615C81CE" w:rsidR="00AC6E1A" w:rsidRPr="0077505F" w:rsidRDefault="00932E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26C82789" w:rsidR="00AC6E1A" w:rsidRPr="0077505F" w:rsidRDefault="00932E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6884A4" w14:textId="71120155" w:rsidR="00AC6E1A" w:rsidRDefault="00932E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932EFC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52B6CE85" w14:textId="515E999F" w:rsidR="00932EFC" w:rsidRPr="0077505F" w:rsidRDefault="00932E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4F0D9FDF" w:rsidR="00AC6E1A" w:rsidRPr="0077505F" w:rsidRDefault="00932E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70D659B0" w:rsidR="00AC6E1A" w:rsidRPr="0077505F" w:rsidRDefault="00932E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10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6A3BBB2B" w:rsidR="00AC6E1A" w:rsidRPr="0077505F" w:rsidRDefault="00932E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0C2A5293" w:rsidR="00AC6E1A" w:rsidRPr="0077505F" w:rsidRDefault="00932E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6FAB88C0" w:rsidR="00AC6E1A" w:rsidRPr="0077505F" w:rsidRDefault="00932E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5A4163" w14:textId="3C306D7F" w:rsidR="00AC6E1A" w:rsidRDefault="00932E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932EFC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932EFC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39CDBDD" w14:textId="467825C0" w:rsidR="00932EFC" w:rsidRPr="0077505F" w:rsidRDefault="00932E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298499F1" w:rsidR="00AC6E1A" w:rsidRPr="0077505F" w:rsidRDefault="00932E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77723502" w:rsidR="00AC6E1A" w:rsidRPr="0077505F" w:rsidRDefault="00932E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6D725DE3" w:rsidR="00AC6E1A" w:rsidRPr="0077505F" w:rsidRDefault="00932E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233A16B3" w:rsidR="00AC6E1A" w:rsidRPr="0077505F" w:rsidRDefault="00932E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2853021B" w:rsidR="00AC6E1A" w:rsidRPr="0077505F" w:rsidRDefault="00932E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617FEF" w14:textId="3442C27A" w:rsidR="00AC6E1A" w:rsidRDefault="00932E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932EFC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932EFC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A410890" w14:textId="3583DB26" w:rsidR="00932EFC" w:rsidRPr="0077505F" w:rsidRDefault="00932E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5B07D0A6" w:rsidR="00AC6E1A" w:rsidRPr="0077505F" w:rsidRDefault="00932E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55DC63EB" w:rsidR="00AC6E1A" w:rsidRPr="0077505F" w:rsidRDefault="00932E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64725C13" w:rsidR="00AC6E1A" w:rsidRPr="0077505F" w:rsidRDefault="00932E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30F8393D" w:rsidR="00AC6E1A" w:rsidRPr="0077505F" w:rsidRDefault="00932E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3589BEEC" w:rsidR="00AC6E1A" w:rsidRPr="0077505F" w:rsidRDefault="00932E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6FF84A" w14:textId="144F20DD" w:rsidR="00AC6E1A" w:rsidRDefault="00932E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932EFC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63E38A8E" w14:textId="4857F19D" w:rsidR="00932EFC" w:rsidRPr="0077505F" w:rsidRDefault="00932E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65372C36" w:rsidR="00AC6E1A" w:rsidRPr="0077505F" w:rsidRDefault="00932E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358B472F" w:rsidR="00AC6E1A" w:rsidRPr="0077505F" w:rsidRDefault="00932E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2E56EBBE" w:rsidR="00AC6E1A" w:rsidRPr="0077505F" w:rsidRDefault="00932E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7D4E2623" w:rsidR="00AC6E1A" w:rsidRPr="0077505F" w:rsidRDefault="00932E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28B150D4" w:rsidR="00AC6E1A" w:rsidRPr="0077505F" w:rsidRDefault="00932E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CDE8D2" w14:textId="0FC1B412" w:rsidR="00AC6E1A" w:rsidRDefault="00932EF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932EFC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932EFC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BED1FBB" w14:textId="1FD939CC" w:rsidR="00932EFC" w:rsidRPr="0077505F" w:rsidRDefault="00932EF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4FE9C513" w:rsidR="00AC6E1A" w:rsidRPr="0077505F" w:rsidRDefault="00932E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427ECDB9" w:rsidR="00AC6E1A" w:rsidRPr="0077505F" w:rsidRDefault="00932E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7D46B425" w:rsidR="00AC6E1A" w:rsidRPr="0077505F" w:rsidRDefault="00932E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36E7BA1B" w:rsidR="00AC6E1A" w:rsidRPr="0077505F" w:rsidRDefault="00932E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2B08F6D6" w:rsidR="00AC6E1A" w:rsidRPr="0077505F" w:rsidRDefault="00932E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2D7781" w14:textId="2DB5783D" w:rsidR="00AC6E1A" w:rsidRDefault="00932E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932EFC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932EFC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3351EF" w14:textId="1BDF53E9" w:rsidR="00932EFC" w:rsidRPr="0077505F" w:rsidRDefault="00932E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3F7E9B98" w:rsidR="00AC6E1A" w:rsidRPr="0077505F" w:rsidRDefault="00932E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612165BC" w:rsidR="00AC6E1A" w:rsidRPr="0077505F" w:rsidRDefault="00932E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10671E05" w:rsidR="00AC6E1A" w:rsidRPr="0077505F" w:rsidRDefault="00932E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6341D101" w:rsidR="00AC6E1A" w:rsidRPr="0077505F" w:rsidRDefault="00932E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414083F7" w:rsidR="00AC6E1A" w:rsidRPr="0077505F" w:rsidRDefault="00932E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C782A8" w14:textId="451DC863" w:rsidR="00AC6E1A" w:rsidRDefault="00932EF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932EFC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932EFC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D7F7EF" w14:textId="6BC74A50" w:rsidR="00932EFC" w:rsidRPr="0077505F" w:rsidRDefault="00932EF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7C2E40D4" w:rsidR="00AC6E1A" w:rsidRPr="0077505F" w:rsidRDefault="00932E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9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29AE7BF7" w:rsidR="00AC6E1A" w:rsidRPr="0077505F" w:rsidRDefault="00932E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3165DF86" w:rsidR="00AC6E1A" w:rsidRPr="0077505F" w:rsidRDefault="00932E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4D855655" w:rsidR="00AC6E1A" w:rsidRPr="0077505F" w:rsidRDefault="00932E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6F41911B" w:rsidR="00AC6E1A" w:rsidRPr="0077505F" w:rsidRDefault="00932E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E92816" w14:textId="06DA070F" w:rsidR="002178DF" w:rsidRDefault="00932E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932EFC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932EFC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A36DB7A" w14:textId="52E0BB0E" w:rsidR="00932EFC" w:rsidRPr="0077505F" w:rsidRDefault="00932E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0FCD22CA" w:rsidR="002178DF" w:rsidRPr="0077505F" w:rsidRDefault="00932E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059C809D" w:rsidR="002178DF" w:rsidRPr="0077505F" w:rsidRDefault="00932E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0EA6F4B1" w:rsidR="002178DF" w:rsidRPr="0077505F" w:rsidRDefault="00932E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1BE01889" w:rsidR="002178DF" w:rsidRPr="0077505F" w:rsidRDefault="00932E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714852D7" w:rsidR="002178DF" w:rsidRPr="0077505F" w:rsidRDefault="00932E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9478A" w14:textId="521824CF" w:rsidR="000C4103" w:rsidRDefault="00932E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932EFC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398BCBEC" w14:textId="396E3935" w:rsidR="00932EFC" w:rsidRPr="0077505F" w:rsidRDefault="00932E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4C805B42" w:rsidR="000C4103" w:rsidRPr="0077505F" w:rsidRDefault="00932E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6A37D94D" w:rsidR="000C4103" w:rsidRPr="0077505F" w:rsidRDefault="00932EF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1314A45C" w:rsidR="000C4103" w:rsidRPr="0077505F" w:rsidRDefault="00932EF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3D807813" w:rsidR="000C4103" w:rsidRPr="0077505F" w:rsidRDefault="00932E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42BB6039" w:rsidR="000C4103" w:rsidRPr="0077505F" w:rsidRDefault="00932E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989C89" w14:textId="7639D820" w:rsidR="000C4103" w:rsidRDefault="00932E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932EFC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932EFC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7946D3D" w14:textId="7ECA1539" w:rsidR="00932EFC" w:rsidRPr="0077505F" w:rsidRDefault="00932E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60284C9F" w:rsidR="000C4103" w:rsidRPr="0077505F" w:rsidRDefault="00932E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0AA8454B" w:rsidR="000C4103" w:rsidRPr="0077505F" w:rsidRDefault="00932EF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30F18DA8" w:rsidR="000C4103" w:rsidRPr="0077505F" w:rsidRDefault="00932EF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26D60803" w:rsidR="000C4103" w:rsidRPr="0077505F" w:rsidRDefault="00932E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670C46B8" w:rsidR="000C4103" w:rsidRPr="0077505F" w:rsidRDefault="00932E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B65EB6" w14:textId="1AFF4D9B" w:rsidR="000C4103" w:rsidRDefault="00932E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932EFC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932EFC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26C13E8" w14:textId="7096A06A" w:rsidR="00932EFC" w:rsidRPr="0077505F" w:rsidRDefault="00932E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568574D0" w:rsidR="000C4103" w:rsidRPr="0077505F" w:rsidRDefault="00932E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251E4E06" w:rsidR="000C4103" w:rsidRPr="0077505F" w:rsidRDefault="00932EF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20C29688" w:rsidR="000C4103" w:rsidRPr="0077505F" w:rsidRDefault="00932EF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2A4EFE2C" w:rsidR="000C4103" w:rsidRPr="0077505F" w:rsidRDefault="00932E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7BC70B7E" w:rsidR="000C4103" w:rsidRPr="0077505F" w:rsidRDefault="00932E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F2A08B" w14:textId="03674518" w:rsidR="000C4103" w:rsidRDefault="00932E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932EFC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932EFC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F9E5031" w14:textId="63B77AB8" w:rsidR="00932EFC" w:rsidRPr="0077505F" w:rsidRDefault="00932E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441536A9" w:rsidR="000C4103" w:rsidRPr="0077505F" w:rsidRDefault="00932E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1CB04733" w:rsidR="000C4103" w:rsidRPr="0077505F" w:rsidRDefault="00932EF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3D2DDD8D" w:rsidR="000C4103" w:rsidRPr="0077505F" w:rsidRDefault="00932EF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182D7F7C" w:rsidR="000C4103" w:rsidRPr="0077505F" w:rsidRDefault="00932E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6EFFC85C" w:rsidR="000C4103" w:rsidRPr="0077505F" w:rsidRDefault="00932E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ECE523" w14:textId="652792E4" w:rsidR="000C4103" w:rsidRDefault="00932E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932EFC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932EFC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81A2421" w14:textId="0D02F9C7" w:rsidR="00932EFC" w:rsidRPr="0077505F" w:rsidRDefault="00932E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20062732" w:rsidR="000C4103" w:rsidRPr="0077505F" w:rsidRDefault="00932E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0D04344E" w:rsidR="000C4103" w:rsidRPr="0077505F" w:rsidRDefault="00932EF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50AC23BB" w:rsidR="000C4103" w:rsidRPr="0077505F" w:rsidRDefault="00932EF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76E39F76" w:rsidR="000C4103" w:rsidRPr="0077505F" w:rsidRDefault="00932E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38C1F761" w:rsidR="000C4103" w:rsidRPr="0077505F" w:rsidRDefault="00932E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3BDF6" w14:textId="24E252E7" w:rsidR="000C4103" w:rsidRDefault="00932E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932EFC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932EFC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D617547" w14:textId="6A37BF8F" w:rsidR="00932EFC" w:rsidRPr="0077505F" w:rsidRDefault="00932E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77BCD319" w:rsidR="000C4103" w:rsidRPr="0077505F" w:rsidRDefault="00932E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4AA705AD" w:rsidR="000C4103" w:rsidRPr="0077505F" w:rsidRDefault="00932EF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6EBF6114" w:rsidR="000C4103" w:rsidRPr="0077505F" w:rsidRDefault="00932EF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242C0EE5" w:rsidR="000C4103" w:rsidRPr="0077505F" w:rsidRDefault="00932E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18557B9A" w:rsidR="000C4103" w:rsidRPr="0077505F" w:rsidRDefault="00932E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95AAEC" w14:textId="3824276F" w:rsidR="000C4103" w:rsidRDefault="00932E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932EFC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932EFC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1C8FC1B" w14:textId="6355A329" w:rsidR="00932EFC" w:rsidRPr="0077505F" w:rsidRDefault="00932E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2253F52C" w:rsidR="000C4103" w:rsidRPr="0077505F" w:rsidRDefault="00932E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8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229BA1DA" w:rsidR="000C4103" w:rsidRPr="0077505F" w:rsidRDefault="00932EF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08B03F38" w:rsidR="000C4103" w:rsidRPr="0077505F" w:rsidRDefault="00932EF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6C75F80B" w:rsidR="000C4103" w:rsidRPr="0077505F" w:rsidRDefault="00932E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5E28BDC3" w:rsidR="000C4103" w:rsidRPr="0077505F" w:rsidRDefault="00932E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F21FC5" w14:textId="05416ACB" w:rsidR="000C4103" w:rsidRDefault="00932E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932EFC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932EFC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3D7FA39" w14:textId="575E2100" w:rsidR="00932EFC" w:rsidRPr="0077505F" w:rsidRDefault="00932E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0D4FE7E9" w:rsidR="000C4103" w:rsidRPr="0077505F" w:rsidRDefault="00932E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19975DDC" w:rsidR="000C4103" w:rsidRPr="0077505F" w:rsidRDefault="00932EF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2CDD63EB" w:rsidR="000C4103" w:rsidRPr="0077505F" w:rsidRDefault="00932EF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7BA7ECA6" w:rsidR="000C4103" w:rsidRPr="0077505F" w:rsidRDefault="00932E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8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66D769CE" w:rsidR="000C4103" w:rsidRPr="0077505F" w:rsidRDefault="00932E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642608" w14:textId="68D1A9F2" w:rsidR="000C4103" w:rsidRDefault="00932E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932EFC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932EFC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6BE9F99" w14:textId="608F34FB" w:rsidR="00932EFC" w:rsidRPr="0077505F" w:rsidRDefault="00932E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44D55CDB" w:rsidR="000C4103" w:rsidRPr="0077505F" w:rsidRDefault="00932E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6BCE4520" w:rsidR="000C4103" w:rsidRPr="0077505F" w:rsidRDefault="00932EF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57E91A61" w:rsidR="000C4103" w:rsidRPr="0077505F" w:rsidRDefault="00932EF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24A5EE2E" w:rsidR="000C4103" w:rsidRPr="0077505F" w:rsidRDefault="00932E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32B07797" w:rsidR="000C4103" w:rsidRPr="0077505F" w:rsidRDefault="00932E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58831" w14:textId="77777777" w:rsidR="005548DA" w:rsidRDefault="005548DA" w:rsidP="0039069D">
      <w:pPr>
        <w:spacing w:after="0" w:line="240" w:lineRule="auto"/>
      </w:pPr>
      <w:r>
        <w:separator/>
      </w:r>
    </w:p>
  </w:endnote>
  <w:endnote w:type="continuationSeparator" w:id="0">
    <w:p w14:paraId="3423F6FA" w14:textId="77777777" w:rsidR="005548DA" w:rsidRDefault="005548DA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D2AFD" w14:textId="77777777" w:rsidR="005548DA" w:rsidRDefault="005548DA" w:rsidP="0039069D">
      <w:pPr>
        <w:spacing w:after="0" w:line="240" w:lineRule="auto"/>
      </w:pPr>
      <w:r>
        <w:separator/>
      </w:r>
    </w:p>
  </w:footnote>
  <w:footnote w:type="continuationSeparator" w:id="0">
    <w:p w14:paraId="7FDF05D9" w14:textId="77777777" w:rsidR="005548DA" w:rsidRDefault="005548DA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48DA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32EFC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75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5T12:07:00Z</dcterms:created>
  <dcterms:modified xsi:type="dcterms:W3CDTF">2026-07-05T12:07:00Z</dcterms:modified>
</cp:coreProperties>
</file>